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9E" w:rsidRDefault="00136D9E"/>
    <w:p w:rsidR="00925152" w:rsidRDefault="00925152">
      <w:bookmarkStart w:id="0" w:name="_GoBack"/>
      <w:bookmarkEnd w:id="0"/>
    </w:p>
    <w:p w:rsidR="00925152" w:rsidRDefault="000533B4" w:rsidP="0092515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0</wp:posOffset>
                </wp:positionV>
                <wp:extent cx="1143000" cy="262255"/>
                <wp:effectExtent l="38100" t="0" r="19050" b="80645"/>
                <wp:wrapNone/>
                <wp:docPr id="4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D4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2.75pt;margin-top:0;width:90pt;height:20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5FQAIAAG4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4775</wp:posOffset>
                </wp:positionV>
                <wp:extent cx="1104900" cy="3687445"/>
                <wp:effectExtent l="57150" t="0" r="19050" b="65405"/>
                <wp:wrapNone/>
                <wp:docPr id="5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3687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7986" id="AutoShape 78" o:spid="_x0000_s1026" type="#_x0000_t32" style="position:absolute;margin-left:90pt;margin-top:8.25pt;width:87pt;height:290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304800</wp:posOffset>
                </wp:positionV>
                <wp:extent cx="1197610" cy="381000"/>
                <wp:effectExtent l="0" t="0" r="21590" b="19050"/>
                <wp:wrapNone/>
                <wp:docPr id="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05B" w:rsidRPr="0094505B" w:rsidRDefault="0094505B" w:rsidP="00882B5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34.25pt;margin-top:-24pt;width:94.3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">
                <v:textbox>
                  <w:txbxContent>
                    <w:p w:rsidR="0094505B" w:rsidRPr="0094505B" w:rsidRDefault="0094505B" w:rsidP="00882B5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76274</wp:posOffset>
                </wp:positionH>
                <wp:positionV relativeFrom="paragraph">
                  <wp:posOffset>104775</wp:posOffset>
                </wp:positionV>
                <wp:extent cx="1438275" cy="3481705"/>
                <wp:effectExtent l="38100" t="0" r="28575" b="61595"/>
                <wp:wrapNone/>
                <wp:docPr id="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275" cy="3481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6C13" id="AutoShape 42" o:spid="_x0000_s1026" type="#_x0000_t32" style="position:absolute;margin-left:53.25pt;margin-top:8.25pt;width:113.25pt;height:274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I/QQIAAG8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539115</wp:posOffset>
                </wp:positionV>
                <wp:extent cx="1555750" cy="520065"/>
                <wp:effectExtent l="3810" t="3810" r="2540" b="0"/>
                <wp:wrapNone/>
                <wp:docPr id="5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96A" w:rsidRPr="0016096A" w:rsidRDefault="009445C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OOSE OR SEARCH PREFERRED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margin-left:-42.45pt;margin-top:-42.45pt;width:122.5pt;height:4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" stroked="f">
                <v:textbox>
                  <w:txbxContent>
                    <w:p w:rsidR="0016096A" w:rsidRPr="0016096A" w:rsidRDefault="009445C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OOSE OR SEARCH PREFERRED COURSES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65405</wp:posOffset>
                </wp:positionV>
                <wp:extent cx="1419860" cy="1731010"/>
                <wp:effectExtent l="55245" t="8255" r="10795" b="51435"/>
                <wp:wrapNone/>
                <wp:docPr id="5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9860" cy="173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211E" id="AutoShape 41" o:spid="_x0000_s1026" type="#_x0000_t32" style="position:absolute;margin-left:49.35pt;margin-top:5.15pt;width:111.8pt;height:136.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99060</wp:posOffset>
                </wp:positionV>
                <wp:extent cx="1246505" cy="613410"/>
                <wp:effectExtent l="12065" t="13335" r="8255" b="11430"/>
                <wp:wrapNone/>
                <wp:docPr id="4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613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3AE0" w:rsidRPr="00343AE0" w:rsidRDefault="009445C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8" style="position:absolute;margin-left:-53.8pt;margin-top:7.8pt;width:98.15pt;height:4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">
                <v:textbox>
                  <w:txbxContent>
                    <w:p w:rsidR="00343AE0" w:rsidRPr="00343AE0" w:rsidRDefault="009445C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 COURSES</w:t>
                      </w:r>
                    </w:p>
                  </w:txbxContent>
                </v:textbox>
              </v:oval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-304800</wp:posOffset>
                </wp:positionV>
                <wp:extent cx="1861185" cy="554990"/>
                <wp:effectExtent l="10795" t="9525" r="13970" b="6985"/>
                <wp:wrapNone/>
                <wp:docPr id="47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554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657" w:rsidRPr="00547657" w:rsidRDefault="0054765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9" style="position:absolute;margin-left:371.35pt;margin-top:-24pt;width:146.55pt;height:4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">
                <v:textbox>
                  <w:txbxContent>
                    <w:p w:rsidR="00547657" w:rsidRPr="00547657" w:rsidRDefault="0054765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GISTRATION</w:t>
                      </w:r>
                    </w:p>
                  </w:txbxContent>
                </v:textbox>
              </v:oval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-805815</wp:posOffset>
                </wp:positionV>
                <wp:extent cx="2918460" cy="472440"/>
                <wp:effectExtent l="0" t="3810" r="0" b="0"/>
                <wp:wrapNone/>
                <wp:docPr id="4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EE9" w:rsidRPr="00351EE9" w:rsidRDefault="005C3FB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IVE FIRST NAME, LAST NAME, AGE, GENDER, USER ID,</w:t>
                            </w:r>
                            <w:r w:rsidR="00351EE9">
                              <w:rPr>
                                <w:lang w:val="en-GB"/>
                              </w:rPr>
                              <w:t xml:space="preserve"> PASSWORD</w:t>
                            </w:r>
                            <w:r>
                              <w:rPr>
                                <w:lang w:val="en-GB"/>
                              </w:rPr>
                              <w:t>, EMAIL, USER TYPE</w:t>
                            </w:r>
                            <w:r w:rsidR="008F0811">
                              <w:rPr>
                                <w:lang w:val="en-GB"/>
                              </w:rPr>
                              <w:t xml:space="preserve"> AS U/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196.5pt;margin-top:-63.45pt;width:229.8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" stroked="f">
                <v:textbox>
                  <w:txbxContent>
                    <w:p w:rsidR="00351EE9" w:rsidRPr="00351EE9" w:rsidRDefault="005C3FB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IVE FIRST NAME, LAST NAME, AGE, GENDER, USER ID,</w:t>
                      </w:r>
                      <w:r w:rsidR="00351EE9">
                        <w:rPr>
                          <w:lang w:val="en-GB"/>
                        </w:rPr>
                        <w:t xml:space="preserve"> PASSWORD</w:t>
                      </w:r>
                      <w:r>
                        <w:rPr>
                          <w:lang w:val="en-GB"/>
                        </w:rPr>
                        <w:t>, EMAIL, USER TYPE</w:t>
                      </w:r>
                      <w:r w:rsidR="008F0811">
                        <w:rPr>
                          <w:lang w:val="en-GB"/>
                        </w:rPr>
                        <w:t xml:space="preserve"> AS U/u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-228600</wp:posOffset>
                </wp:positionV>
                <wp:extent cx="2068195" cy="114300"/>
                <wp:effectExtent l="10795" t="57150" r="26035" b="9525"/>
                <wp:wrapNone/>
                <wp:docPr id="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819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5EC2" id="AutoShape 52" o:spid="_x0000_s1026" type="#_x0000_t32" style="position:absolute;margin-left:228.85pt;margin-top:-18pt;width:162.85pt;height: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R6QQIAAG4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173990</wp:posOffset>
                </wp:positionV>
                <wp:extent cx="2165985" cy="386715"/>
                <wp:effectExtent l="0" t="2540" r="0" b="1270"/>
                <wp:wrapNone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AE0" w:rsidRPr="00343AE0" w:rsidRDefault="00882B5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ROVIDE </w:t>
                            </w:r>
                            <w:r w:rsidR="005C3FBF">
                              <w:rPr>
                                <w:lang w:val="en-GB"/>
                              </w:rPr>
                              <w:t>USER ID</w:t>
                            </w:r>
                            <w:r w:rsidR="007D69F3">
                              <w:rPr>
                                <w:lang w:val="en-GB"/>
                              </w:rPr>
                              <w:t xml:space="preserve"> &amp;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221.15pt;margin-top:13.7pt;width:170.55pt;height:3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" stroked="f">
                <v:textbox>
                  <w:txbxContent>
                    <w:p w:rsidR="00343AE0" w:rsidRPr="00343AE0" w:rsidRDefault="00882B5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ROVIDE </w:t>
                      </w:r>
                      <w:r w:rsidR="005C3FBF">
                        <w:rPr>
                          <w:lang w:val="en-GB"/>
                        </w:rPr>
                        <w:t>USER ID</w:t>
                      </w:r>
                      <w:r w:rsidR="007D69F3">
                        <w:rPr>
                          <w:lang w:val="en-GB"/>
                        </w:rPr>
                        <w:t xml:space="preserve"> &amp;PASSWORD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5405</wp:posOffset>
                </wp:positionV>
                <wp:extent cx="0" cy="783590"/>
                <wp:effectExtent l="57150" t="8255" r="57150" b="17780"/>
                <wp:wrapNone/>
                <wp:docPr id="4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EE93" id="AutoShape 24" o:spid="_x0000_s1026" type="#_x0000_t32" style="position:absolute;margin-left:198pt;margin-top:5.15pt;width:0;height:6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CC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eYaR&#10;Ij3M6HHvdSyNsjwQNBhXgF+ltja0SI/qxTxp+s0hpauOqJZH79eTgeA0RCTvQsLGGSizGz5rBj4E&#10;CkS2jo3tQ0rgAR3jUE63ofCjR/R8SOH0fn43XcR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925152" w:rsidRDefault="00901A6D" w:rsidP="00925152">
      <w:r>
        <w:t xml:space="preserve">                        </w:t>
      </w:r>
    </w:p>
    <w:p w:rsidR="0094505B" w:rsidRDefault="00880AC7" w:rsidP="0094505B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202565</wp:posOffset>
                </wp:positionV>
                <wp:extent cx="946150" cy="865505"/>
                <wp:effectExtent l="8255" t="10795" r="7620" b="9525"/>
                <wp:wrapNone/>
                <wp:docPr id="4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865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152" w:rsidRPr="00925152" w:rsidRDefault="00925152" w:rsidP="00882B5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2" style="position:absolute;margin-left:161.15pt;margin-top:15.95pt;width:74.5pt;height:6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">
                <v:textbox>
                  <w:txbxContent>
                    <w:p w:rsidR="00925152" w:rsidRPr="00925152" w:rsidRDefault="00925152" w:rsidP="00882B5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191770</wp:posOffset>
                </wp:positionV>
                <wp:extent cx="1192530" cy="666750"/>
                <wp:effectExtent l="3810" t="0" r="3810" b="0"/>
                <wp:wrapNone/>
                <wp:docPr id="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110" w:rsidRPr="00576110" w:rsidRDefault="009445C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 PREFFERED  SKILLS</w:t>
                            </w:r>
                            <w:r w:rsidR="00882B5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&amp; TO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-33.45pt;margin-top:15.1pt;width:93.9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Bg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" stroked="f">
                <v:textbox>
                  <w:txbxContent>
                    <w:p w:rsidR="00576110" w:rsidRPr="00576110" w:rsidRDefault="009445C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 PREFFERED  SKILLS</w:t>
                      </w:r>
                      <w:r w:rsidR="00882B5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&amp; TOP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50165</wp:posOffset>
                </wp:positionV>
                <wp:extent cx="2377440" cy="337820"/>
                <wp:effectExtent l="0" t="2540" r="0" b="2540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A6D" w:rsidRPr="00901A6D" w:rsidRDefault="00901A6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441.45pt;margin-top:3.95pt;width:187.2pt;height:26.6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" stroked="f">
                <v:textbox>
                  <w:txbxContent>
                    <w:p w:rsidR="00901A6D" w:rsidRPr="00901A6D" w:rsidRDefault="00901A6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50165</wp:posOffset>
                </wp:positionV>
                <wp:extent cx="1753235" cy="435610"/>
                <wp:effectExtent l="1905" t="1270" r="0" b="1270"/>
                <wp:wrapNone/>
                <wp:docPr id="3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A6D" w:rsidRPr="00901A6D" w:rsidRDefault="00901A6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ANSFER OF CREDENTIAL           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235.65pt;margin-top:3.95pt;width:138.05pt;height:3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" stroked="f">
                <v:textbox>
                  <w:txbxContent>
                    <w:p w:rsidR="00901A6D" w:rsidRPr="00901A6D" w:rsidRDefault="00901A6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RANSFER OF CREDENTIAL            DETAILS</w:t>
                      </w:r>
                    </w:p>
                  </w:txbxContent>
                </v:textbox>
              </v:shape>
            </w:pict>
          </mc:Fallback>
        </mc:AlternateContent>
      </w:r>
      <w:r w:rsidR="0094505B">
        <w:tab/>
      </w:r>
    </w:p>
    <w:p w:rsidR="0094505B" w:rsidRDefault="00880AC7" w:rsidP="0094505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271145</wp:posOffset>
                </wp:positionV>
                <wp:extent cx="1894840" cy="0"/>
                <wp:effectExtent l="11430" t="59690" r="17780" b="54610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4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DE82" id="AutoShape 27" o:spid="_x0000_s1026" type="#_x0000_t32" style="position:absolute;margin-left:235.65pt;margin-top:21.35pt;width:149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oC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162560</wp:posOffset>
                </wp:positionV>
                <wp:extent cx="859790" cy="0"/>
                <wp:effectExtent l="10795" t="8255" r="5715" b="10795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3176" id="AutoShape 25" o:spid="_x0000_s1026" type="#_x0000_t32" style="position:absolute;margin-left:384.85pt;margin-top:12.8pt;width:67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ZOHg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"/>
            </w:pict>
          </mc:Fallback>
        </mc:AlternateContent>
      </w:r>
      <w:r w:rsidR="0094505B">
        <w:tab/>
        <w:t xml:space="preserve">                                                      </w:t>
      </w:r>
    </w:p>
    <w:p w:rsidR="00925152" w:rsidRPr="0094505B" w:rsidRDefault="000533B4" w:rsidP="0094505B">
      <w:pPr>
        <w:tabs>
          <w:tab w:val="left" w:pos="77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603749</wp:posOffset>
                </wp:positionV>
                <wp:extent cx="1280795" cy="828675"/>
                <wp:effectExtent l="0" t="0" r="14605" b="28575"/>
                <wp:wrapNone/>
                <wp:docPr id="8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4882" w:rsidRPr="00CE4882" w:rsidRDefault="00C43A2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UMBER OF ASSOCI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36" style="position:absolute;margin-left:34.5pt;margin-top:362.5pt;width:100.85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">
                <v:textbox>
                  <w:txbxContent>
                    <w:p w:rsidR="00CE4882" w:rsidRPr="00CE4882" w:rsidRDefault="00C43A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UMBER OF ASSOCIATES</w:t>
                      </w:r>
                    </w:p>
                  </w:txbxContent>
                </v:textbox>
              </v:oval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26110</wp:posOffset>
                </wp:positionH>
                <wp:positionV relativeFrom="paragraph">
                  <wp:posOffset>302895</wp:posOffset>
                </wp:positionV>
                <wp:extent cx="1328420" cy="848995"/>
                <wp:effectExtent l="12065" t="13970" r="12065" b="13335"/>
                <wp:wrapNone/>
                <wp:docPr id="3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848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3AE0" w:rsidRPr="00343AE0" w:rsidRDefault="009445C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7" style="position:absolute;margin-left:-49.3pt;margin-top:23.85pt;width:104.6pt;height:6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">
                <v:textbox>
                  <w:txbxContent>
                    <w:p w:rsidR="00343AE0" w:rsidRPr="00343AE0" w:rsidRDefault="009445C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 LEARNING</w:t>
                      </w:r>
                    </w:p>
                  </w:txbxContent>
                </v:textbox>
              </v:oval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5535930</wp:posOffset>
                </wp:positionV>
                <wp:extent cx="1034415" cy="484505"/>
                <wp:effectExtent l="13335" t="8255" r="9525" b="12065"/>
                <wp:wrapNone/>
                <wp:docPr id="3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2E" w:rsidRDefault="009B6A4C" w:rsidP="00C43A2E">
                            <w:pPr>
                              <w:jc w:val="center"/>
                            </w:pPr>
                            <w:r>
                              <w:t xml:space="preserve"> VIEW </w:t>
                            </w:r>
                            <w:r w:rsidR="00C43A2E">
                              <w:t>COURSES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8" type="#_x0000_t202" style="position:absolute;margin-left:279.3pt;margin-top:435.9pt;width:81.45pt;height:3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" strokecolor="white [3212]">
                <v:textbox>
                  <w:txbxContent>
                    <w:p w:rsidR="00C43A2E" w:rsidRDefault="009B6A4C" w:rsidP="00C43A2E">
                      <w:pPr>
                        <w:jc w:val="center"/>
                      </w:pPr>
                      <w:r>
                        <w:t xml:space="preserve"> VIEW </w:t>
                      </w:r>
                      <w:r w:rsidR="00C43A2E">
                        <w:t>COURSES LIST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5384800</wp:posOffset>
                </wp:positionV>
                <wp:extent cx="1504950" cy="763270"/>
                <wp:effectExtent l="13335" t="9525" r="5715" b="8255"/>
                <wp:wrapNone/>
                <wp:docPr id="33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63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8ACB8" id="Oval 69" o:spid="_x0000_s1026" style="position:absolute;margin-left:262.05pt;margin-top:424pt;width:118.5pt;height:6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"/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670050</wp:posOffset>
                </wp:positionV>
                <wp:extent cx="1485900" cy="733425"/>
                <wp:effectExtent l="9525" t="9525" r="38100" b="57150"/>
                <wp:wrapNone/>
                <wp:docPr id="3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AFD9" id="AutoShape 82" o:spid="_x0000_s1026" type="#_x0000_t32" style="position:absolute;margin-left:266.25pt;margin-top:131.5pt;width:117pt;height:5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250950</wp:posOffset>
                </wp:positionV>
                <wp:extent cx="2362200" cy="666750"/>
                <wp:effectExtent l="9525" t="9525" r="9525" b="9525"/>
                <wp:wrapNone/>
                <wp:docPr id="3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11" w:rsidRPr="00351EE9" w:rsidRDefault="008F0811" w:rsidP="008F081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IVE FIRST NAME, LAST NAME, AGE, GENDER, USER ID, PASSWORD, EMAIL, USER TYPE</w:t>
                            </w:r>
                            <w:r>
                              <w:rPr>
                                <w:lang w:val="en-GB"/>
                              </w:rPr>
                              <w:t xml:space="preserve"> AS A/a</w:t>
                            </w:r>
                          </w:p>
                          <w:p w:rsidR="008F0811" w:rsidRDefault="008F0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9" type="#_x0000_t202" style="position:absolute;margin-left:316.5pt;margin-top:98.5pt;width:186pt;height:52.5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" strokecolor="white [3212]">
                <v:textbox>
                  <w:txbxContent>
                    <w:p w:rsidR="008F0811" w:rsidRPr="00351EE9" w:rsidRDefault="008F0811" w:rsidP="008F081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IVE FIRST NAME, LAST NAME, AGE, GENDER, USER ID, PASSWORD, EMAIL, USER TYPE</w:t>
                      </w:r>
                      <w:r>
                        <w:rPr>
                          <w:lang w:val="en-GB"/>
                        </w:rPr>
                        <w:t xml:space="preserve"> AS A/a</w:t>
                      </w:r>
                    </w:p>
                    <w:p w:rsidR="008F0811" w:rsidRDefault="008F0811"/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2292985</wp:posOffset>
                </wp:positionV>
                <wp:extent cx="1181100" cy="262890"/>
                <wp:effectExtent l="12065" t="13335" r="6985" b="9525"/>
                <wp:wrapNone/>
                <wp:docPr id="3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11" w:rsidRPr="00547657" w:rsidRDefault="008F0811" w:rsidP="008F081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GISTRATION</w:t>
                            </w:r>
                          </w:p>
                          <w:p w:rsidR="008F0811" w:rsidRDefault="008F0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0" type="#_x0000_t202" style="position:absolute;margin-left:400.7pt;margin-top:180.55pt;width:93pt;height:2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" strokecolor="white [3212]">
                <v:textbox>
                  <w:txbxContent>
                    <w:p w:rsidR="008F0811" w:rsidRPr="00547657" w:rsidRDefault="008F0811" w:rsidP="008F081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GISTRATION</w:t>
                      </w:r>
                    </w:p>
                    <w:p w:rsidR="008F0811" w:rsidRDefault="008F0811"/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2174875</wp:posOffset>
                </wp:positionV>
                <wp:extent cx="1701165" cy="552450"/>
                <wp:effectExtent l="13335" t="9525" r="9525" b="9525"/>
                <wp:wrapNone/>
                <wp:docPr id="2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B097C" id="Oval 83" o:spid="_x0000_s1026" style="position:absolute;margin-left:380.55pt;margin-top:171.25pt;width:133.95pt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"/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037840</wp:posOffset>
                </wp:positionV>
                <wp:extent cx="2223135" cy="812165"/>
                <wp:effectExtent l="0" t="0" r="0" b="1270"/>
                <wp:wrapNone/>
                <wp:docPr id="2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CD5" w:rsidRPr="00303CD5" w:rsidRDefault="00303CD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VIDE</w:t>
                            </w:r>
                            <w:r w:rsidR="00155F6A">
                              <w:rPr>
                                <w:lang w:val="en-GB"/>
                              </w:rPr>
                              <w:t xml:space="preserve"> COURSE CODE,</w:t>
                            </w:r>
                            <w:r w:rsidR="00882B5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55F6A">
                              <w:rPr>
                                <w:lang w:val="en-GB"/>
                              </w:rPr>
                              <w:t>COURSE DESCRIPTION,</w:t>
                            </w:r>
                            <w:r w:rsidR="00882B5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55F6A">
                              <w:rPr>
                                <w:lang w:val="en-GB"/>
                              </w:rPr>
                              <w:t>SKILL SET,</w:t>
                            </w:r>
                            <w:r w:rsidR="00882B5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55F6A">
                              <w:rPr>
                                <w:lang w:val="en-GB"/>
                              </w:rPr>
                              <w:t>CO</w:t>
                            </w:r>
                            <w:r w:rsidR="00882B56">
                              <w:rPr>
                                <w:lang w:val="en-GB"/>
                              </w:rPr>
                              <w:t>URSE DATE</w:t>
                            </w:r>
                            <w:r w:rsidR="00321438">
                              <w:rPr>
                                <w:lang w:val="en-GB"/>
                              </w:rPr>
                              <w:t>,</w:t>
                            </w:r>
                            <w:r w:rsidR="00882B5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21438">
                              <w:rPr>
                                <w:lang w:val="en-GB"/>
                              </w:rPr>
                              <w:t>COURSE TIME,</w:t>
                            </w:r>
                            <w:r w:rsidR="00882B5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21438">
                              <w:rPr>
                                <w:lang w:val="en-GB"/>
                              </w:rPr>
                              <w:t xml:space="preserve">ADDED BY, </w:t>
                            </w:r>
                            <w:r w:rsidR="00155F6A">
                              <w:rPr>
                                <w:lang w:val="en-GB"/>
                              </w:rPr>
                              <w:t>OTHER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360.75pt;margin-top:239.2pt;width:175.05pt;height:6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b1hwIAABk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" stroked="f">
                <v:textbox>
                  <w:txbxContent>
                    <w:p w:rsidR="00303CD5" w:rsidRPr="00303CD5" w:rsidRDefault="00303CD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OVIDE</w:t>
                      </w:r>
                      <w:r w:rsidR="00155F6A">
                        <w:rPr>
                          <w:lang w:val="en-GB"/>
                        </w:rPr>
                        <w:t xml:space="preserve"> COURSE CODE,</w:t>
                      </w:r>
                      <w:r w:rsidR="00882B56">
                        <w:rPr>
                          <w:lang w:val="en-GB"/>
                        </w:rPr>
                        <w:t xml:space="preserve"> </w:t>
                      </w:r>
                      <w:r w:rsidR="00155F6A">
                        <w:rPr>
                          <w:lang w:val="en-GB"/>
                        </w:rPr>
                        <w:t>COURSE DESCRIPTION,</w:t>
                      </w:r>
                      <w:r w:rsidR="00882B56">
                        <w:rPr>
                          <w:lang w:val="en-GB"/>
                        </w:rPr>
                        <w:t xml:space="preserve"> </w:t>
                      </w:r>
                      <w:r w:rsidR="00155F6A">
                        <w:rPr>
                          <w:lang w:val="en-GB"/>
                        </w:rPr>
                        <w:t>SKILL SET,</w:t>
                      </w:r>
                      <w:r w:rsidR="00882B56">
                        <w:rPr>
                          <w:lang w:val="en-GB"/>
                        </w:rPr>
                        <w:t xml:space="preserve"> </w:t>
                      </w:r>
                      <w:r w:rsidR="00155F6A">
                        <w:rPr>
                          <w:lang w:val="en-GB"/>
                        </w:rPr>
                        <w:t>CO</w:t>
                      </w:r>
                      <w:r w:rsidR="00882B56">
                        <w:rPr>
                          <w:lang w:val="en-GB"/>
                        </w:rPr>
                        <w:t>URSE DATE</w:t>
                      </w:r>
                      <w:r w:rsidR="00321438">
                        <w:rPr>
                          <w:lang w:val="en-GB"/>
                        </w:rPr>
                        <w:t>,</w:t>
                      </w:r>
                      <w:r w:rsidR="00882B56">
                        <w:rPr>
                          <w:lang w:val="en-GB"/>
                        </w:rPr>
                        <w:t xml:space="preserve"> </w:t>
                      </w:r>
                      <w:r w:rsidR="00321438">
                        <w:rPr>
                          <w:lang w:val="en-GB"/>
                        </w:rPr>
                        <w:t>COURSE TIME,</w:t>
                      </w:r>
                      <w:r w:rsidR="00882B56">
                        <w:rPr>
                          <w:lang w:val="en-GB"/>
                        </w:rPr>
                        <w:t xml:space="preserve"> </w:t>
                      </w:r>
                      <w:r w:rsidR="00321438">
                        <w:rPr>
                          <w:lang w:val="en-GB"/>
                        </w:rPr>
                        <w:t xml:space="preserve">ADDED BY, </w:t>
                      </w:r>
                      <w:r w:rsidR="00155F6A">
                        <w:rPr>
                          <w:lang w:val="en-GB"/>
                        </w:rPr>
                        <w:t>OTHER REFERENCE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156075</wp:posOffset>
                </wp:positionV>
                <wp:extent cx="114300" cy="200025"/>
                <wp:effectExtent l="9525" t="9525" r="9525" b="9525"/>
                <wp:wrapNone/>
                <wp:docPr id="2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2C10" id="AutoShape 66" o:spid="_x0000_s1026" type="#_x0000_t32" style="position:absolute;margin-left:324pt;margin-top:327.25pt;width:9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"/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880870</wp:posOffset>
                </wp:positionV>
                <wp:extent cx="1903730" cy="2721610"/>
                <wp:effectExtent l="13335" t="10795" r="54610" b="48895"/>
                <wp:wrapNone/>
                <wp:docPr id="2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730" cy="272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1887" id="AutoShape 58" o:spid="_x0000_s1026" type="#_x0000_t32" style="position:absolute;margin-left:250.8pt;margin-top:148.1pt;width:149.9pt;height:21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">
                <v:stroke endarrow="block"/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4536440</wp:posOffset>
                </wp:positionV>
                <wp:extent cx="1706245" cy="372110"/>
                <wp:effectExtent l="10795" t="8890" r="6985" b="9525"/>
                <wp:wrapNone/>
                <wp:docPr id="2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372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4882" w:rsidRPr="00CE4882" w:rsidRDefault="00155F6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LOAD</w:t>
                            </w:r>
                            <w:r w:rsidR="004C35D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42" style="position:absolute;margin-left:371.35pt;margin-top:357.2pt;width:134.35pt;height:2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">
                <v:textbox>
                  <w:txbxContent>
                    <w:p w:rsidR="00CE4882" w:rsidRPr="00CE4882" w:rsidRDefault="00155F6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PLOAD</w:t>
                      </w:r>
                      <w:r w:rsidR="004C35D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COURSE</w:t>
                      </w:r>
                    </w:p>
                  </w:txbxContent>
                </v:textbox>
              </v:oval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4175125</wp:posOffset>
                </wp:positionV>
                <wp:extent cx="704850" cy="628650"/>
                <wp:effectExtent l="0" t="0" r="0" b="0"/>
                <wp:wrapNone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8E2" w:rsidRPr="00F378E2" w:rsidRDefault="00155F6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TER COURS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3" type="#_x0000_t202" style="position:absolute;margin-left:277.5pt;margin-top:328.75pt;width:55.5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CghA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" stroked="f">
                <v:textbox>
                  <w:txbxContent>
                    <w:p w:rsidR="00F378E2" w:rsidRPr="00F378E2" w:rsidRDefault="00155F6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TER COURSE CODE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880870</wp:posOffset>
                </wp:positionV>
                <wp:extent cx="1610360" cy="3219450"/>
                <wp:effectExtent l="11430" t="10795" r="54610" b="36830"/>
                <wp:wrapNone/>
                <wp:docPr id="2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360" cy="321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77BB" id="AutoShape 57" o:spid="_x0000_s1026" type="#_x0000_t32" style="position:absolute;margin-left:235.65pt;margin-top:148.1pt;width:126.8pt;height:25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FmPQIAAGU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">
                <v:stroke endarrow="block"/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5090795</wp:posOffset>
                </wp:positionV>
                <wp:extent cx="1564640" cy="378460"/>
                <wp:effectExtent l="10795" t="10795" r="5715" b="10795"/>
                <wp:wrapNone/>
                <wp:docPr id="22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378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6110" w:rsidRPr="00576110" w:rsidRDefault="00155F6A" w:rsidP="00C43A2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LETE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44" style="position:absolute;margin-left:343.6pt;margin-top:400.85pt;width:123.2pt;height:2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">
                <v:textbox>
                  <w:txbxContent>
                    <w:p w:rsidR="00576110" w:rsidRPr="00576110" w:rsidRDefault="00155F6A" w:rsidP="00C43A2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LETE COURSE</w:t>
                      </w:r>
                    </w:p>
                  </w:txbxContent>
                </v:textbox>
              </v:oval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897380</wp:posOffset>
                </wp:positionV>
                <wp:extent cx="790575" cy="3544570"/>
                <wp:effectExtent l="9525" t="8255" r="57150" b="28575"/>
                <wp:wrapNone/>
                <wp:docPr id="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3544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600B" id="AutoShape 70" o:spid="_x0000_s1026" type="#_x0000_t32" style="position:absolute;margin-left:222pt;margin-top:149.4pt;width:62.25pt;height:27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">
                <v:stroke endarrow="block"/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308475</wp:posOffset>
                </wp:positionV>
                <wp:extent cx="733425" cy="828675"/>
                <wp:effectExtent l="9525" t="9525" r="9525" b="9525"/>
                <wp:wrapNone/>
                <wp:docPr id="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2E" w:rsidRDefault="004C35D8">
                            <w:r>
                              <w:t>VIEW EXISTING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5" type="#_x0000_t202" style="position:absolute;margin-left:197.25pt;margin-top:339.25pt;width:57.75pt;height:6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" strokecolor="white [3212]">
                <v:textbox>
                  <w:txbxContent>
                    <w:p w:rsidR="00C43A2E" w:rsidRDefault="004C35D8">
                      <w:r>
                        <w:t>VIEW EXISTING COURSES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641725</wp:posOffset>
                </wp:positionV>
                <wp:extent cx="620395" cy="771525"/>
                <wp:effectExtent l="8255" t="9525" r="9525" b="9525"/>
                <wp:wrapNone/>
                <wp:docPr id="1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2E" w:rsidRDefault="00C43A2E">
                            <w:r>
                              <w:t>SELECT</w:t>
                            </w:r>
                            <w:r w:rsidR="004C35D8">
                              <w:t xml:space="preserve"> </w:t>
                            </w:r>
                            <w:r>
                              <w:t>TES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6" type="#_x0000_t202" style="position:absolute;margin-left:136.4pt;margin-top:286.75pt;width:48.85pt;height:6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" strokecolor="white [3212]">
                <v:textbox>
                  <w:txbxContent>
                    <w:p w:rsidR="00C43A2E" w:rsidRDefault="00C43A2E">
                      <w:r>
                        <w:t>SELECT</w:t>
                      </w:r>
                      <w:r w:rsidR="004C35D8">
                        <w:t xml:space="preserve"> </w:t>
                      </w:r>
                      <w:r>
                        <w:t>TEST FILE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945005</wp:posOffset>
                </wp:positionV>
                <wp:extent cx="361950" cy="3590925"/>
                <wp:effectExtent l="57150" t="8255" r="9525" b="20320"/>
                <wp:wrapNone/>
                <wp:docPr id="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3590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2710" id="AutoShape 67" o:spid="_x0000_s1026" type="#_x0000_t32" style="position:absolute;margin-left:186pt;margin-top:153.15pt;width:28.5pt;height:282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">
                <v:stroke endarrow="block"/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5528945</wp:posOffset>
                </wp:positionV>
                <wp:extent cx="888365" cy="455930"/>
                <wp:effectExtent l="6985" t="10795" r="9525" b="9525"/>
                <wp:wrapNone/>
                <wp:docPr id="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A2E" w:rsidRDefault="00C43A2E" w:rsidP="00C43A2E">
                            <w:pPr>
                              <w:jc w:val="center"/>
                            </w:pPr>
                            <w:r>
                              <w:t>UPLOAD     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7" type="#_x0000_t202" style="position:absolute;margin-left:156.55pt;margin-top:435.35pt;width:69.95pt;height:3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" strokecolor="white [3212]">
                <v:textbox>
                  <w:txbxContent>
                    <w:p w:rsidR="00C43A2E" w:rsidRDefault="00C43A2E" w:rsidP="00C43A2E">
                      <w:pPr>
                        <w:jc w:val="center"/>
                      </w:pPr>
                      <w:r>
                        <w:t>UPLOAD      TEST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5451475</wp:posOffset>
                </wp:positionV>
                <wp:extent cx="1476375" cy="647700"/>
                <wp:effectExtent l="13335" t="9525" r="5715" b="9525"/>
                <wp:wrapNone/>
                <wp:docPr id="16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F07C1" id="Oval 65" o:spid="_x0000_s1026" style="position:absolute;margin-left:134.55pt;margin-top:429.25pt;width:116.25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"/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889125</wp:posOffset>
                </wp:positionV>
                <wp:extent cx="720090" cy="438150"/>
                <wp:effectExtent l="9525" t="9525" r="13335" b="9525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2D" w:rsidRDefault="00330A6A">
                            <w:r>
                              <w:t>SKILL’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8" type="#_x0000_t202" style="position:absolute;margin-left:108.75pt;margin-top:148.75pt;width:56.7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" strokecolor="white [3212]">
                <v:textbox>
                  <w:txbxContent>
                    <w:p w:rsidR="00EF092D" w:rsidRDefault="00330A6A">
                      <w:r>
                        <w:t>SKILL’S TEST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565400</wp:posOffset>
                </wp:positionV>
                <wp:extent cx="1028700" cy="495300"/>
                <wp:effectExtent l="5715" t="9525" r="13335" b="9525"/>
                <wp:wrapNone/>
                <wp:docPr id="1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2D" w:rsidRDefault="00330A6A">
                            <w:r>
                              <w:t>CHECK YOUR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9" type="#_x0000_t202" style="position:absolute;margin-left:60.45pt;margin-top:202pt;width:81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" strokecolor="white [3212]">
                <v:textbox>
                  <w:txbxContent>
                    <w:p w:rsidR="00EF092D" w:rsidRDefault="00330A6A">
                      <w:r>
                        <w:t>CHECK YOUR KNOWLEDGE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403475</wp:posOffset>
                </wp:positionV>
                <wp:extent cx="1485900" cy="819150"/>
                <wp:effectExtent l="9525" t="9525" r="9525" b="9525"/>
                <wp:wrapNone/>
                <wp:docPr id="13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2250D" id="Oval 79" o:spid="_x0000_s1026" style="position:absolute;margin-left:38.25pt;margin-top:189.25pt;width:117pt;height: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"/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1393825</wp:posOffset>
                </wp:positionV>
                <wp:extent cx="212090" cy="533400"/>
                <wp:effectExtent l="6985" t="9525" r="9525" b="9525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1F4D" id="AutoShape 77" o:spid="_x0000_s1026" type="#_x0000_t32" style="position:absolute;margin-left:65.8pt;margin-top:109.75pt;width:16.7pt;height:4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"/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96290</wp:posOffset>
                </wp:positionH>
                <wp:positionV relativeFrom="paragraph">
                  <wp:posOffset>1203325</wp:posOffset>
                </wp:positionV>
                <wp:extent cx="1834515" cy="677545"/>
                <wp:effectExtent l="3810" t="0" r="0" b="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230" w:rsidRPr="00597230" w:rsidRDefault="009445C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597230">
                              <w:rPr>
                                <w:lang w:val="en-GB"/>
                              </w:rPr>
                              <w:t xml:space="preserve">DETAILS INCLUDE </w:t>
                            </w:r>
                            <w:r>
                              <w:rPr>
                                <w:lang w:val="en-GB"/>
                              </w:rPr>
                              <w:t>COURSE CODE</w:t>
                            </w:r>
                            <w:r w:rsidR="00597230">
                              <w:rPr>
                                <w:lang w:val="en-GB"/>
                              </w:rPr>
                              <w:t>,</w:t>
                            </w:r>
                            <w:r w:rsidR="00E617D4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USER</w:t>
                            </w:r>
                            <w:r w:rsidR="00882B56">
                              <w:rPr>
                                <w:lang w:val="en-GB"/>
                              </w:rPr>
                              <w:t xml:space="preserve"> ID,</w:t>
                            </w:r>
                            <w:r>
                              <w:rPr>
                                <w:lang w:val="en-GB"/>
                              </w:rPr>
                              <w:t xml:space="preserve"> COMPLETION DATE, SCORE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margin-left:-62.7pt;margin-top:94.75pt;width:144.45pt;height:5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" stroked="f">
                <v:textbox>
                  <w:txbxContent>
                    <w:p w:rsidR="00597230" w:rsidRPr="00597230" w:rsidRDefault="009445C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 w:rsidR="00597230">
                        <w:rPr>
                          <w:lang w:val="en-GB"/>
                        </w:rPr>
                        <w:t xml:space="preserve">DETAILS INCLUDE </w:t>
                      </w:r>
                      <w:r>
                        <w:rPr>
                          <w:lang w:val="en-GB"/>
                        </w:rPr>
                        <w:t>COURSE CODE</w:t>
                      </w:r>
                      <w:r w:rsidR="00597230">
                        <w:rPr>
                          <w:lang w:val="en-GB"/>
                        </w:rPr>
                        <w:t>,</w:t>
                      </w:r>
                      <w:r w:rsidR="00E617D4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USER</w:t>
                      </w:r>
                      <w:r w:rsidR="00882B56">
                        <w:rPr>
                          <w:lang w:val="en-GB"/>
                        </w:rPr>
                        <w:t xml:space="preserve"> ID,</w:t>
                      </w:r>
                      <w:r>
                        <w:rPr>
                          <w:lang w:val="en-GB"/>
                        </w:rPr>
                        <w:t xml:space="preserve"> COMPLETION DATE, SCORE       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974850</wp:posOffset>
                </wp:positionV>
                <wp:extent cx="1273810" cy="704850"/>
                <wp:effectExtent l="13970" t="9525" r="7620" b="9525"/>
                <wp:wrapNone/>
                <wp:docPr id="10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3AE0" w:rsidRPr="00343AE0" w:rsidRDefault="009445C0" w:rsidP="009445C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EW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51" style="position:absolute;margin-left:-48.4pt;margin-top:155.5pt;width:100.3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">
                <v:textbox>
                  <w:txbxContent>
                    <w:p w:rsidR="00343AE0" w:rsidRPr="00343AE0" w:rsidRDefault="009445C0" w:rsidP="009445C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EW REPORT</w:t>
                      </w:r>
                    </w:p>
                  </w:txbxContent>
                </v:textbox>
              </v:oval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42570</wp:posOffset>
                </wp:positionV>
                <wp:extent cx="1725295" cy="322580"/>
                <wp:effectExtent l="3810" t="1270" r="4445" b="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A6D" w:rsidRPr="00901A6D" w:rsidRDefault="00901A6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UTHENTIC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margin-left:248.55pt;margin-top:19.1pt;width:135.85pt;height:2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" stroked="f">
                <v:textbox>
                  <w:txbxContent>
                    <w:p w:rsidR="00901A6D" w:rsidRPr="00901A6D" w:rsidRDefault="00901A6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UTHENTICATION DETAILS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708400</wp:posOffset>
                </wp:positionV>
                <wp:extent cx="1234440" cy="716915"/>
                <wp:effectExtent l="0" t="0" r="0" b="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8E2" w:rsidRPr="00F378E2" w:rsidRDefault="00C43A2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UNT NO.OF ASSOCIATES GIVEN THE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3" type="#_x0000_t202" style="position:absolute;margin-left:-.9pt;margin-top:292pt;width:97.2pt;height:5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t8hA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" stroked="f">
                <v:textbox>
                  <w:txbxContent>
                    <w:p w:rsidR="00F378E2" w:rsidRPr="00F378E2" w:rsidRDefault="00C43A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UNT NO.OF ASSOCIATES GIVEN THE TEST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897380</wp:posOffset>
                </wp:positionV>
                <wp:extent cx="1405890" cy="2705100"/>
                <wp:effectExtent l="57150" t="8255" r="13335" b="3937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5890" cy="270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DA7" id="AutoShape 56" o:spid="_x0000_s1026" type="#_x0000_t32" style="position:absolute;margin-left:93.75pt;margin-top:149.4pt;width:110.7pt;height:21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UEQgIAAG4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450975</wp:posOffset>
                </wp:positionV>
                <wp:extent cx="1208405" cy="446405"/>
                <wp:effectExtent l="12065" t="9525" r="8255" b="1079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05B" w:rsidRPr="0094505B" w:rsidRDefault="0054765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</w:t>
                            </w:r>
                            <w:r w:rsidR="0094505B">
                              <w:rPr>
                                <w:lang w:val="en-GB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54" style="position:absolute;margin-left:169.7pt;margin-top:114.25pt;width:95.15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">
                <v:textbox>
                  <w:txbxContent>
                    <w:p w:rsidR="0094505B" w:rsidRPr="0094505B" w:rsidRDefault="0054765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</w:t>
                      </w:r>
                      <w:r w:rsidR="0094505B">
                        <w:rPr>
                          <w:lang w:val="en-GB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60375</wp:posOffset>
                </wp:positionV>
                <wp:extent cx="0" cy="990600"/>
                <wp:effectExtent l="57150" t="19050" r="57150" b="952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EE62" id="AutoShape 32" o:spid="_x0000_s1026" type="#_x0000_t32" style="position:absolute;margin-left:198pt;margin-top:36.25pt;width:0;height:7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zBOQIAAGc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">
                <v:stroke endarrow="block"/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788670</wp:posOffset>
                </wp:positionV>
                <wp:extent cx="1784985" cy="577215"/>
                <wp:effectExtent l="0" t="4445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A6D" w:rsidRPr="00901A6D" w:rsidRDefault="007D69F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ROVIDING ADMIN </w:t>
                            </w:r>
                            <w:r w:rsidR="00901A6D">
                              <w:rPr>
                                <w:lang w:val="en-GB"/>
                              </w:rPr>
                              <w:t>ID AND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margin-left:204.45pt;margin-top:62.1pt;width:140.55pt;height:4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vbhwIAABg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" stroked="f">
                <v:textbox>
                  <w:txbxContent>
                    <w:p w:rsidR="00901A6D" w:rsidRPr="00901A6D" w:rsidRDefault="007D69F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ROVIDING ADMIN </w:t>
                      </w:r>
                      <w:r w:rsidR="00901A6D">
                        <w:rPr>
                          <w:lang w:val="en-GB"/>
                        </w:rPr>
                        <w:t>ID AND PASSWORD</w:t>
                      </w:r>
                    </w:p>
                  </w:txbxContent>
                </v:textbox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67945</wp:posOffset>
                </wp:positionV>
                <wp:extent cx="1840230" cy="0"/>
                <wp:effectExtent l="20955" t="55245" r="5715" b="5905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0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C681" id="AutoShape 29" o:spid="_x0000_s1026" type="#_x0000_t32" style="position:absolute;margin-left:235.65pt;margin-top:5.35pt;width:144.9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uUOwIAAGgEAAAOAAAAZHJzL2Uyb0RvYy54bWysVNuO2yAQfa/Uf0C8J76sk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880A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133985</wp:posOffset>
                </wp:positionV>
                <wp:extent cx="859790" cy="635"/>
                <wp:effectExtent l="10795" t="6985" r="5715" b="1143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BA1F" id="AutoShape 26" o:spid="_x0000_s1026" type="#_x0000_t32" style="position:absolute;margin-left:384.85pt;margin-top:10.55pt;width:67.7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JoIAIAAD0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"/>
            </w:pict>
          </mc:Fallback>
        </mc:AlternateContent>
      </w:r>
      <w:r w:rsidR="0094505B">
        <w:tab/>
      </w:r>
      <w:r w:rsidR="005C3FBF">
        <w:t xml:space="preserve"> </w:t>
      </w:r>
    </w:p>
    <w:sectPr w:rsidR="00925152" w:rsidRPr="0094505B" w:rsidSect="00CF1F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38" w:rsidRDefault="00181338" w:rsidP="008F0811">
      <w:pPr>
        <w:spacing w:after="0" w:line="240" w:lineRule="auto"/>
      </w:pPr>
      <w:r>
        <w:separator/>
      </w:r>
    </w:p>
  </w:endnote>
  <w:endnote w:type="continuationSeparator" w:id="0">
    <w:p w:rsidR="00181338" w:rsidRDefault="00181338" w:rsidP="008F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38" w:rsidRDefault="00181338" w:rsidP="008F0811">
      <w:pPr>
        <w:spacing w:after="0" w:line="240" w:lineRule="auto"/>
      </w:pPr>
      <w:r>
        <w:separator/>
      </w:r>
    </w:p>
  </w:footnote>
  <w:footnote w:type="continuationSeparator" w:id="0">
    <w:p w:rsidR="00181338" w:rsidRDefault="00181338" w:rsidP="008F0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4"/>
    <w:rsid w:val="000132C0"/>
    <w:rsid w:val="000533B4"/>
    <w:rsid w:val="00136D9E"/>
    <w:rsid w:val="00155F6A"/>
    <w:rsid w:val="0016096A"/>
    <w:rsid w:val="00181338"/>
    <w:rsid w:val="001A2518"/>
    <w:rsid w:val="00237AC1"/>
    <w:rsid w:val="002C21AF"/>
    <w:rsid w:val="00303CD5"/>
    <w:rsid w:val="00321438"/>
    <w:rsid w:val="00330A6A"/>
    <w:rsid w:val="00343AE0"/>
    <w:rsid w:val="00351EE9"/>
    <w:rsid w:val="004648F3"/>
    <w:rsid w:val="004C35D8"/>
    <w:rsid w:val="00547657"/>
    <w:rsid w:val="00576110"/>
    <w:rsid w:val="00597230"/>
    <w:rsid w:val="005C3FBF"/>
    <w:rsid w:val="0060088E"/>
    <w:rsid w:val="006E15D0"/>
    <w:rsid w:val="007371B5"/>
    <w:rsid w:val="007A6FF4"/>
    <w:rsid w:val="007D69F3"/>
    <w:rsid w:val="00880AC7"/>
    <w:rsid w:val="00882B56"/>
    <w:rsid w:val="008D67D9"/>
    <w:rsid w:val="008F0811"/>
    <w:rsid w:val="00901A6D"/>
    <w:rsid w:val="00925152"/>
    <w:rsid w:val="009445C0"/>
    <w:rsid w:val="0094505B"/>
    <w:rsid w:val="009B6A4C"/>
    <w:rsid w:val="00A969ED"/>
    <w:rsid w:val="00AF1E14"/>
    <w:rsid w:val="00C204A2"/>
    <w:rsid w:val="00C43A2E"/>
    <w:rsid w:val="00CE4882"/>
    <w:rsid w:val="00CF1F5B"/>
    <w:rsid w:val="00D21F1E"/>
    <w:rsid w:val="00E0099C"/>
    <w:rsid w:val="00E617D4"/>
    <w:rsid w:val="00E94B48"/>
    <w:rsid w:val="00EF092D"/>
    <w:rsid w:val="00F3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9E77766"/>
  <w15:docId w15:val="{BC7123D8-0A85-49A0-9651-43AC6A12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998BC-3A94-4409-AADF-45CF07B1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ney</dc:creator>
  <cp:lastModifiedBy>Kumari, Hunny (Contractor)</cp:lastModifiedBy>
  <cp:revision>3</cp:revision>
  <dcterms:created xsi:type="dcterms:W3CDTF">2019-05-03T08:18:00Z</dcterms:created>
  <dcterms:modified xsi:type="dcterms:W3CDTF">2019-05-03T08:22:00Z</dcterms:modified>
</cp:coreProperties>
</file>